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F67A187"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33686E">
        <w:rPr>
          <w:b/>
          <w:bCs/>
        </w:rPr>
        <w:t>Project Development &amp; Environmental Study Services for CR466A</w:t>
      </w:r>
      <w:r w:rsidR="00665C1F">
        <w:rPr>
          <w:b/>
          <w:bCs/>
        </w:rPr>
        <w:t xml:space="preserve"> </w:t>
      </w:r>
      <w:r w:rsidR="0033686E">
        <w:rPr>
          <w:b/>
          <w:bCs/>
        </w:rPr>
        <w:t xml:space="preserve"> – </w:t>
      </w:r>
      <w:r w:rsidR="00665C1F">
        <w:rPr>
          <w:b/>
          <w:bCs/>
        </w:rPr>
        <w:t xml:space="preserve"> </w:t>
      </w:r>
      <w:r w:rsidR="0033686E">
        <w:rPr>
          <w:b/>
          <w:bCs/>
        </w:rPr>
        <w:t>Timbertop L</w:t>
      </w:r>
      <w:r w:rsidR="00665C1F">
        <w:rPr>
          <w:b/>
          <w:bCs/>
        </w:rPr>
        <w:t>a</w:t>
      </w:r>
      <w:r w:rsidR="0033686E">
        <w:rPr>
          <w:b/>
          <w:bCs/>
        </w:rPr>
        <w:t>n</w:t>
      </w:r>
      <w:r w:rsidR="00665C1F">
        <w:rPr>
          <w:b/>
          <w:bCs/>
        </w:rPr>
        <w:t>e</w:t>
      </w:r>
      <w:r w:rsidR="0033686E">
        <w:rPr>
          <w:b/>
          <w:bCs/>
        </w:rPr>
        <w:t xml:space="preserve"> to Poinsettia Ave</w:t>
      </w:r>
      <w:r w:rsidR="00665C1F">
        <w:rPr>
          <w:b/>
          <w:bCs/>
        </w:rPr>
        <w:t>nu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2364A841" w14:textId="1E35F7CD" w:rsidR="00D97E99" w:rsidRPr="00094DA0" w:rsidRDefault="00D97E99" w:rsidP="00E5748B">
      <w:pPr>
        <w:pStyle w:val="Heading1"/>
      </w:pPr>
      <w:bookmarkStart w:id="0" w:name="_Toc40876512"/>
      <w:r w:rsidRPr="00094DA0">
        <w:t>PAYMENT</w:t>
      </w:r>
      <w:bookmarkEnd w:id="0"/>
    </w:p>
    <w:p w14:paraId="28AFACB0" w14:textId="3A234735" w:rsidR="00B31BA3" w:rsidRDefault="00B31BA3" w:rsidP="009A0EB4">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E5748B">
      <w:pPr>
        <w:pStyle w:val="Heading1"/>
      </w:pPr>
      <w:r w:rsidRPr="008C52CC">
        <w:t xml:space="preserve">CERTIFICATION REGARDING </w:t>
      </w:r>
      <w:r>
        <w:t>LAKE COUNTY TERMS AND CONDITIONS</w:t>
      </w:r>
      <w:r w:rsidRPr="008C52CC">
        <w:t xml:space="preserve"> </w:t>
      </w:r>
    </w:p>
    <w:p w14:paraId="3AFE09E0" w14:textId="759750AC" w:rsidR="00400944" w:rsidRDefault="006A43A0" w:rsidP="009A0EB4">
      <w:pPr>
        <w:spacing w:after="80" w:line="240" w:lineRule="auto"/>
        <w:jc w:val="both"/>
      </w:pPr>
      <w:r>
        <w:t xml:space="preserve">I certify that I have reviewed </w:t>
      </w:r>
      <w:bookmarkStart w:id="1" w:name="_Hlk74129342"/>
      <w:r>
        <w:t>the</w:t>
      </w:r>
      <w:r w:rsidRPr="007269C8">
        <w:t xml:space="preserve"> </w:t>
      </w:r>
      <w:r w:rsidR="00FD3D22" w:rsidRPr="00E14907">
        <w:t>General Terms and Conditions for Lake County Florida</w:t>
      </w:r>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1"/>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E5748B">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E5748B">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4F9CB0DC" w14:textId="455D7E65" w:rsidR="008B22A5" w:rsidRDefault="005F2D8A" w:rsidP="00E5748B">
      <w:pPr>
        <w:pStyle w:val="Heading1"/>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E5748B">
      <w:pPr>
        <w:pStyle w:val="Heading1"/>
      </w:pPr>
      <w:bookmarkStart w:id="2" w:name="_Hlk89953709"/>
      <w:r>
        <w:t>ANTITRUST VIOLATOR VENDOR LISTS</w:t>
      </w:r>
    </w:p>
    <w:p w14:paraId="5CB88732" w14:textId="77777777" w:rsidR="00E5748B" w:rsidRDefault="00F02243" w:rsidP="00E5748B">
      <w:pPr>
        <w:widowControl w:val="0"/>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58AF532" w14:textId="49F1CFAA" w:rsidR="00004C8A" w:rsidRPr="00004C8A" w:rsidRDefault="007E4D01" w:rsidP="00E5748B">
      <w:pPr>
        <w:pStyle w:val="Heading1"/>
      </w:pPr>
      <w:r>
        <w:lastRenderedPageBreak/>
        <w:t>FEDERAL FUNDING REQUIREMENT</w:t>
      </w:r>
      <w:r w:rsidR="00004C8A">
        <w:t xml:space="preserve"> </w:t>
      </w:r>
      <w:r w:rsidR="00004C8A" w:rsidRPr="00004C8A">
        <w:rPr>
          <w:bCs/>
        </w:rPr>
        <w:t xml:space="preserve">– N/A </w:t>
      </w:r>
      <w:bookmarkEnd w:id="2"/>
    </w:p>
    <w:p w14:paraId="6728493A" w14:textId="0E225105" w:rsidR="006A43A0" w:rsidRPr="008C52CC" w:rsidRDefault="00F52B54" w:rsidP="00E5748B">
      <w:pPr>
        <w:pStyle w:val="Heading1"/>
      </w:pPr>
      <w:r>
        <w:t>L</w:t>
      </w:r>
      <w:r w:rsidR="006A43A0" w:rsidRPr="008C52CC">
        <w:t>OCAL VENDOR PREFERENCE</w:t>
      </w:r>
      <w:r>
        <w:t xml:space="preserve"> – </w:t>
      </w:r>
      <w:r w:rsidRPr="00F52B54">
        <w:rPr>
          <w:bCs/>
        </w:rPr>
        <w:t>N/A</w:t>
      </w:r>
    </w:p>
    <w:p w14:paraId="5CC5EDEA" w14:textId="75A65EFA" w:rsidR="006A43A0" w:rsidRPr="008C52CC" w:rsidRDefault="006A43A0" w:rsidP="00E5748B">
      <w:pPr>
        <w:pStyle w:val="Heading1"/>
      </w:pPr>
      <w:r w:rsidRPr="008C52CC">
        <w:t>GENERAL VENDOR INFORMATION</w:t>
      </w:r>
    </w:p>
    <w:p w14:paraId="304517A1" w14:textId="77777777" w:rsidR="006A43A0" w:rsidRDefault="006A43A0" w:rsidP="00E5748B">
      <w:pPr>
        <w:widowControl w:val="0"/>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E5748B">
      <w:pPr>
        <w:widowControl w:val="0"/>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E5748B">
      <w:pPr>
        <w:widowControl w:val="0"/>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E5748B">
      <w:pPr>
        <w:widowControl w:val="0"/>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E5748B">
      <w:pPr>
        <w:widowControl w:val="0"/>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E5748B">
      <w:pPr>
        <w:widowControl w:val="0"/>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E5748B">
      <w:pPr>
        <w:widowControl w:val="0"/>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E5748B">
      <w:pPr>
        <w:pStyle w:val="Heading1"/>
      </w:pPr>
      <w:r>
        <w:t>SUBMITTAL</w:t>
      </w:r>
      <w:r w:rsidR="006A43A0" w:rsidRPr="008E3698">
        <w:t xml:space="preserve"> SIGNATURE</w:t>
      </w:r>
    </w:p>
    <w:p w14:paraId="136990B5" w14:textId="1D7B4C6F" w:rsidR="00CC51B9" w:rsidRPr="004061A7" w:rsidRDefault="00CC51B9" w:rsidP="00E5748B">
      <w:pPr>
        <w:widowControl w:val="0"/>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E5748B">
      <w:pPr>
        <w:widowControl w:val="0"/>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E5748B">
      <w:pPr>
        <w:widowControl w:val="0"/>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E5748B">
      <w:pPr>
        <w:widowControl w:val="0"/>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E5748B">
      <w:pPr>
        <w:widowControl w:val="0"/>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E5748B">
      <w:pPr>
        <w:widowControl w:val="0"/>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E5748B">
      <w:pPr>
        <w:widowControl w:val="0"/>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E5748B">
      <w:pPr>
        <w:widowControl w:val="0"/>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E5748B">
      <w:pPr>
        <w:widowControl w:val="0"/>
        <w:spacing w:after="40"/>
        <w:jc w:val="center"/>
        <w:rPr>
          <w:bCs/>
          <w:i/>
          <w:iCs/>
        </w:rPr>
      </w:pPr>
      <w:r w:rsidRPr="0011009F">
        <w:rPr>
          <w:bCs/>
          <w:i/>
          <w:iCs/>
        </w:rPr>
        <w:t>[The remainder of this page is intentionally blank]</w:t>
      </w:r>
    </w:p>
    <w:sectPr w:rsidR="00516573" w:rsidRPr="0011009F" w:rsidSect="00665C1F">
      <w:headerReference w:type="default" r:id="rId11"/>
      <w:footerReference w:type="default" r:id="rId12"/>
      <w:pgSz w:w="12240" w:h="15840"/>
      <w:pgMar w:top="171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33A119DD" w:rsidR="0011009F" w:rsidRDefault="00665C1F">
            <w:pPr>
              <w:pStyle w:val="Footer"/>
              <w:jc w:val="right"/>
            </w:pPr>
            <w:r w:rsidRPr="00665C1F">
              <w:rPr>
                <w:b/>
                <w:bCs/>
                <w:sz w:val="22"/>
                <w:szCs w:val="22"/>
              </w:rPr>
              <w:t xml:space="preserve"> v.2.24   </w:t>
            </w:r>
            <w:r>
              <w:t xml:space="preserve">                                                                                                                       </w:t>
            </w:r>
            <w:r w:rsidRPr="00665C1F">
              <w:rPr>
                <w:b/>
                <w:bCs/>
              </w:rPr>
              <w:t xml:space="preserve">    </w:t>
            </w:r>
            <w:r w:rsidR="0011009F" w:rsidRPr="00665C1F">
              <w:rPr>
                <w:b/>
                <w:bCs/>
              </w:rPr>
              <w:t xml:space="preserve">Page </w:t>
            </w:r>
            <w:r w:rsidR="0011009F" w:rsidRPr="00665C1F">
              <w:rPr>
                <w:b/>
                <w:bCs/>
              </w:rPr>
              <w:fldChar w:fldCharType="begin"/>
            </w:r>
            <w:r w:rsidR="0011009F" w:rsidRPr="00665C1F">
              <w:rPr>
                <w:b/>
                <w:bCs/>
              </w:rPr>
              <w:instrText xml:space="preserve"> PAGE </w:instrText>
            </w:r>
            <w:r w:rsidR="0011009F" w:rsidRPr="00665C1F">
              <w:rPr>
                <w:b/>
                <w:bCs/>
              </w:rPr>
              <w:fldChar w:fldCharType="separate"/>
            </w:r>
            <w:r w:rsidR="007F340F" w:rsidRPr="00665C1F">
              <w:rPr>
                <w:b/>
                <w:bCs/>
                <w:noProof/>
              </w:rPr>
              <w:t>1</w:t>
            </w:r>
            <w:r w:rsidR="0011009F" w:rsidRPr="00665C1F">
              <w:rPr>
                <w:b/>
                <w:bCs/>
              </w:rPr>
              <w:fldChar w:fldCharType="end"/>
            </w:r>
            <w:r w:rsidR="0011009F" w:rsidRPr="00665C1F">
              <w:rPr>
                <w:b/>
                <w:bCs/>
              </w:rPr>
              <w:t xml:space="preserve"> of </w:t>
            </w:r>
            <w:r w:rsidR="0011009F" w:rsidRPr="00665C1F">
              <w:rPr>
                <w:b/>
                <w:bCs/>
              </w:rPr>
              <w:fldChar w:fldCharType="begin"/>
            </w:r>
            <w:r w:rsidR="0011009F" w:rsidRPr="00665C1F">
              <w:rPr>
                <w:b/>
                <w:bCs/>
              </w:rPr>
              <w:instrText xml:space="preserve"> NUMPAGES  </w:instrText>
            </w:r>
            <w:r w:rsidR="0011009F" w:rsidRPr="00665C1F">
              <w:rPr>
                <w:b/>
                <w:bCs/>
              </w:rPr>
              <w:fldChar w:fldCharType="separate"/>
            </w:r>
            <w:r w:rsidR="007F340F" w:rsidRPr="00665C1F">
              <w:rPr>
                <w:b/>
                <w:bCs/>
                <w:noProof/>
              </w:rPr>
              <w:t>3</w:t>
            </w:r>
            <w:r w:rsidR="0011009F" w:rsidRPr="00665C1F">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FEBB" w14:textId="77777777" w:rsidR="00665C1F" w:rsidRDefault="0094518F" w:rsidP="00665C1F">
    <w:pPr>
      <w:pStyle w:val="Header"/>
      <w:jc w:val="center"/>
      <w:rPr>
        <w:b/>
        <w:bCs/>
        <w:sz w:val="26"/>
        <w:szCs w:val="26"/>
      </w:rPr>
    </w:pPr>
    <w:r w:rsidRPr="00665C1F">
      <w:rPr>
        <w:b/>
        <w:bCs/>
        <w:sz w:val="26"/>
        <w:szCs w:val="26"/>
      </w:rPr>
      <w:t>ATTACHMENT 1</w:t>
    </w:r>
  </w:p>
  <w:p w14:paraId="1F7617FD" w14:textId="77777777" w:rsidR="00665C1F" w:rsidRPr="00665C1F" w:rsidRDefault="00665C1F" w:rsidP="00665C1F">
    <w:pPr>
      <w:pStyle w:val="Header"/>
      <w:jc w:val="center"/>
      <w:rPr>
        <w:b/>
        <w:bCs/>
        <w:sz w:val="20"/>
        <w:szCs w:val="20"/>
      </w:rPr>
    </w:pPr>
  </w:p>
  <w:p w14:paraId="713BEEAF" w14:textId="5A96EF13" w:rsidR="0094518F" w:rsidRPr="00CB67D2" w:rsidRDefault="00665C1F" w:rsidP="00665C1F">
    <w:pPr>
      <w:pStyle w:val="Header"/>
      <w:tabs>
        <w:tab w:val="clear" w:pos="4680"/>
        <w:tab w:val="center" w:pos="3510"/>
      </w:tabs>
      <w:jc w:val="center"/>
      <w:rPr>
        <w:b/>
        <w:bCs/>
      </w:rPr>
    </w:pPr>
    <w:r>
      <w:rPr>
        <w:b/>
        <w:bCs/>
      </w:rPr>
      <w:tab/>
      <w:t xml:space="preserve">                                                          </w:t>
    </w:r>
    <w:r w:rsidR="0094518F" w:rsidRPr="00CB67D2">
      <w:rPr>
        <w:b/>
        <w:bCs/>
      </w:rPr>
      <w:t>SUBMITTAL FORM</w:t>
    </w:r>
    <w:r w:rsidR="00A72B9F">
      <w:rPr>
        <w:b/>
        <w:bCs/>
      </w:rPr>
      <w:t xml:space="preserve"> </w:t>
    </w:r>
    <w:r>
      <w:rPr>
        <w:b/>
        <w:bCs/>
      </w:rPr>
      <w:t xml:space="preserve">                                 RSQ# </w:t>
    </w:r>
    <w:r w:rsidR="00682208" w:rsidRPr="00CB67D2">
      <w:rPr>
        <w:b/>
        <w:bCs/>
      </w:rPr>
      <w:t>2</w:t>
    </w:r>
    <w:r w:rsidR="004D7686">
      <w:rPr>
        <w:b/>
        <w:bCs/>
      </w:rPr>
      <w:t>4</w:t>
    </w:r>
    <w:r w:rsidR="0094518F" w:rsidRPr="00CB67D2">
      <w:rPr>
        <w:b/>
        <w:bCs/>
      </w:rPr>
      <w:t>-</w:t>
    </w:r>
    <w:r w:rsidR="00D30736">
      <w:rPr>
        <w:b/>
        <w:bCs/>
      </w:rPr>
      <w:t>93</w:t>
    </w:r>
    <w:r w:rsidR="0033686E">
      <w:rPr>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DEF2A4C6"/>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1133864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2l/OLo7rqrAYP7bUajwF7oplvjms3oAi+KBDeFdCNkQSTVlIe5o8b85+LIvwn/IYULATwGXL7gnfaAYlh+lvQ==" w:salt="zJrW1O2nRUe0N2sb933fRQ=="/>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04C8A"/>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3686E"/>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65C1F"/>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A0EB4"/>
    <w:rsid w:val="009B149D"/>
    <w:rsid w:val="009F564E"/>
    <w:rsid w:val="00A42F98"/>
    <w:rsid w:val="00A45DFE"/>
    <w:rsid w:val="00A46DD9"/>
    <w:rsid w:val="00A51D4A"/>
    <w:rsid w:val="00A72B9F"/>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91B9E"/>
    <w:rsid w:val="00CB0E84"/>
    <w:rsid w:val="00CB67D2"/>
    <w:rsid w:val="00CC51B9"/>
    <w:rsid w:val="00D06D15"/>
    <w:rsid w:val="00D1065F"/>
    <w:rsid w:val="00D30736"/>
    <w:rsid w:val="00D42FC1"/>
    <w:rsid w:val="00D45E80"/>
    <w:rsid w:val="00D90020"/>
    <w:rsid w:val="00D97E99"/>
    <w:rsid w:val="00DB6A41"/>
    <w:rsid w:val="00DD19E6"/>
    <w:rsid w:val="00E14907"/>
    <w:rsid w:val="00E56ABB"/>
    <w:rsid w:val="00E5748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E5748B"/>
    <w:pPr>
      <w:keepNext/>
      <w:keepLines/>
      <w:numPr>
        <w:numId w:val="1"/>
      </w:numPr>
      <w:spacing w:before="120" w:after="0" w:line="240" w:lineRule="auto"/>
      <w:ind w:left="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48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7</cp:revision>
  <dcterms:created xsi:type="dcterms:W3CDTF">2021-02-23T20:33:00Z</dcterms:created>
  <dcterms:modified xsi:type="dcterms:W3CDTF">2024-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